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C87287">
        <w:rPr>
          <w:rFonts w:ascii="Barlow" w:hAnsi="Barlow" w:cs="Arial"/>
          <w:b/>
          <w:sz w:val="20"/>
          <w:szCs w:val="20"/>
        </w:rPr>
        <w:t xml:space="preserve">31 de </w:t>
      </w:r>
      <w:r w:rsidR="00306378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2C78E2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Default="00F8003E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7925FC" w:rsidRPr="007925FC">
        <w:rPr>
          <w:rFonts w:ascii="Barlow" w:hAnsi="Barlow" w:cs="Arial"/>
          <w:b/>
          <w:sz w:val="20"/>
          <w:szCs w:val="20"/>
        </w:rPr>
        <w:t>INSTITUTO PARA EL DESARROLLO DE LA CULTURA MAYA DEL ESTADO DE YUCATÁN</w:t>
      </w:r>
    </w:p>
    <w:p w:rsidR="007925FC" w:rsidRDefault="007925F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7925FC" w:rsidRPr="00BD1F12" w:rsidRDefault="007925F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7925FC" w:rsidRPr="00BD1F12" w:rsidRDefault="007925FC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</w:t>
      </w:r>
      <w:r w:rsidR="00F54EB9">
        <w:rPr>
          <w:rFonts w:ascii="Barlow" w:hAnsi="Barlow" w:cs="Arial"/>
          <w:sz w:val="20"/>
          <w:szCs w:val="20"/>
        </w:rPr>
        <w:t xml:space="preserve"> son</w:t>
      </w:r>
      <w:r w:rsidR="00462E33" w:rsidRPr="00BD1F12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6A09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2C78E2"/>
    <w:rsid w:val="00306378"/>
    <w:rsid w:val="003129FF"/>
    <w:rsid w:val="0035344C"/>
    <w:rsid w:val="00365DE1"/>
    <w:rsid w:val="003935BC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35AE1"/>
    <w:rsid w:val="00763A18"/>
    <w:rsid w:val="00765187"/>
    <w:rsid w:val="007925FC"/>
    <w:rsid w:val="00804C96"/>
    <w:rsid w:val="00876EAC"/>
    <w:rsid w:val="00880B7D"/>
    <w:rsid w:val="008B17BA"/>
    <w:rsid w:val="009472B6"/>
    <w:rsid w:val="00964158"/>
    <w:rsid w:val="00972EB5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87287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54EB9"/>
    <w:rsid w:val="00F62919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C9328-56F0-4A58-B456-02BA966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66BC6-8D07-4C4C-8C07-67D6B4A4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7</cp:revision>
  <cp:lastPrinted>2022-02-28T20:22:00Z</cp:lastPrinted>
  <dcterms:created xsi:type="dcterms:W3CDTF">2020-03-10T18:58:00Z</dcterms:created>
  <dcterms:modified xsi:type="dcterms:W3CDTF">2022-06-08T17:15:00Z</dcterms:modified>
</cp:coreProperties>
</file>